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1362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3F03607B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7F992C44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324427E3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7BBAFA9D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4F2D605B" w14:textId="77777777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B138F9">
        <w:rPr>
          <w:color w:val="000000"/>
          <w:sz w:val="22"/>
          <w:szCs w:val="22"/>
          <w:lang w:eastAsia="uk-UA"/>
        </w:rPr>
        <w:t>2</w:t>
      </w:r>
      <w:r w:rsidR="00B138F9" w:rsidRPr="004A4D5B">
        <w:rPr>
          <w:color w:val="000000"/>
          <w:sz w:val="22"/>
          <w:szCs w:val="22"/>
          <w:lang w:eastAsia="uk-UA"/>
        </w:rPr>
        <w:t>1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1AD65EB3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CFBB22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ED38D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DAA40F5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78AE155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5F323C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BAFDE4A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4EF6677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F3ADC2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01D17B1" w14:textId="77777777"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6722B25F" w14:textId="77777777"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3921D4E2" w14:textId="77777777"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61F0AAEE" w14:textId="77777777" w:rsidR="00D72CD5" w:rsidRDefault="00D72CD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68DA5B94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1BF824EB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19AD1148" w14:textId="77777777" w:rsidR="00B177E6" w:rsidRPr="00B177E6" w:rsidRDefault="00B177E6" w:rsidP="00B177E6">
      <w:pPr>
        <w:jc w:val="center"/>
        <w:rPr>
          <w:b/>
          <w:bCs/>
          <w:lang w:val="uk-UA"/>
        </w:rPr>
      </w:pPr>
      <w:r w:rsidRPr="004F428A">
        <w:rPr>
          <w:b/>
          <w:bCs/>
          <w:lang w:val="uk-UA"/>
        </w:rPr>
        <w:t xml:space="preserve"> </w:t>
      </w:r>
      <w:r w:rsidRPr="00B177E6">
        <w:rPr>
          <w:b/>
          <w:bCs/>
          <w:lang w:val="uk-UA"/>
        </w:rPr>
        <w:t>«Послуги  фізичної охорони Головного офісу та відділення для АТ «ІДЕЯ БАНК»»</w:t>
      </w:r>
    </w:p>
    <w:p w14:paraId="1F7CBCB1" w14:textId="77777777" w:rsidR="00B177E6" w:rsidRPr="00B177E6" w:rsidRDefault="00B177E6" w:rsidP="00936546">
      <w:pPr>
        <w:jc w:val="center"/>
        <w:rPr>
          <w:b/>
          <w:bCs/>
          <w:sz w:val="20"/>
          <w:szCs w:val="20"/>
          <w:lang w:val="uk-UA"/>
        </w:rPr>
      </w:pPr>
    </w:p>
    <w:p w14:paraId="0F5F9B5C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61D7CFB8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F48A1A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06D8AE3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575E16F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656374B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493F529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B311995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5AF545A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2243D7C4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FB9303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</w:t>
      </w:r>
    </w:p>
    <w:p w14:paraId="1E7BF97D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51EF0C7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5F07B6E4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600364C" w14:textId="77777777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138F9">
        <w:rPr>
          <w:b/>
          <w:bCs/>
          <w:lang w:val="uk-UA"/>
        </w:rPr>
        <w:t>2</w:t>
      </w:r>
      <w:r w:rsidR="00B138F9">
        <w:rPr>
          <w:b/>
          <w:bCs/>
          <w:lang w:val="en-US"/>
        </w:rPr>
        <w:t>1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14:paraId="762D637C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112FE9EA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58D9DA8A" w14:textId="77777777" w:rsidTr="004C64EF">
        <w:trPr>
          <w:trHeight w:val="720"/>
        </w:trPr>
        <w:tc>
          <w:tcPr>
            <w:tcW w:w="2660" w:type="dxa"/>
          </w:tcPr>
          <w:p w14:paraId="464E9611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4FDFD421" w14:textId="77777777" w:rsidR="00C007B1" w:rsidRPr="00A35CA6" w:rsidRDefault="008B31A0" w:rsidP="00B177E6">
            <w:pPr>
              <w:jc w:val="center"/>
              <w:rPr>
                <w:bCs/>
                <w:sz w:val="20"/>
                <w:szCs w:val="20"/>
              </w:rPr>
            </w:pPr>
            <w:r w:rsidRPr="009D194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D1946">
              <w:rPr>
                <w:sz w:val="20"/>
                <w:szCs w:val="20"/>
                <w:lang w:val="uk-UA"/>
              </w:rPr>
              <w:t xml:space="preserve"> (далі - Замовник) оголошує тендер на </w:t>
            </w:r>
            <w:r w:rsidR="00B177E6">
              <w:rPr>
                <w:sz w:val="20"/>
                <w:szCs w:val="20"/>
                <w:lang w:val="uk-UA"/>
              </w:rPr>
              <w:t>пошук підрядника з надання послуг фізичної охорони</w:t>
            </w:r>
          </w:p>
        </w:tc>
      </w:tr>
      <w:tr w:rsidR="00C007B1" w:rsidRPr="005D6805" w14:paraId="5028B7BC" w14:textId="77777777" w:rsidTr="004C64EF">
        <w:tc>
          <w:tcPr>
            <w:tcW w:w="2660" w:type="dxa"/>
          </w:tcPr>
          <w:p w14:paraId="38A1D732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33C964B1" w14:textId="77777777" w:rsidR="00934AC6" w:rsidRPr="009D1946" w:rsidRDefault="008B31A0" w:rsidP="00B177E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D1946">
              <w:rPr>
                <w:bCs/>
                <w:noProof/>
                <w:sz w:val="20"/>
                <w:szCs w:val="20"/>
                <w:lang w:val="uk-UA"/>
              </w:rPr>
              <w:t>Метою даного проекту</w:t>
            </w:r>
            <w:r w:rsidR="00B177E6" w:rsidRPr="00A61A90">
              <w:rPr>
                <w:bCs/>
                <w:noProof/>
                <w:sz w:val="20"/>
                <w:szCs w:val="20"/>
                <w:lang w:val="uk-UA"/>
              </w:rPr>
              <w:t xml:space="preserve"> вибір підрядника для </w:t>
            </w:r>
            <w:r w:rsidR="00B177E6">
              <w:rPr>
                <w:bCs/>
                <w:noProof/>
                <w:sz w:val="20"/>
                <w:szCs w:val="20"/>
                <w:lang w:val="uk-UA"/>
              </w:rPr>
              <w:t xml:space="preserve">надання послуг </w:t>
            </w:r>
            <w:r w:rsidR="00B177E6" w:rsidRPr="001A6471">
              <w:rPr>
                <w:bCs/>
                <w:noProof/>
                <w:sz w:val="20"/>
                <w:szCs w:val="20"/>
                <w:lang w:val="uk-UA"/>
              </w:rPr>
              <w:t>фізичної охорони Головного офісу та відділення</w:t>
            </w:r>
            <w:r w:rsidR="00B177E6">
              <w:rPr>
                <w:bCs/>
                <w:noProof/>
                <w:sz w:val="20"/>
                <w:szCs w:val="20"/>
                <w:lang w:val="uk-UA"/>
              </w:rPr>
              <w:t xml:space="preserve"> згідно адрес:</w:t>
            </w:r>
            <w:r w:rsidR="00B177E6" w:rsidRPr="001A6471">
              <w:rPr>
                <w:bCs/>
                <w:noProof/>
                <w:sz w:val="20"/>
                <w:szCs w:val="20"/>
                <w:lang w:val="uk-UA"/>
              </w:rPr>
              <w:t xml:space="preserve"> вул. Валова, 11 в м.Львів та офісу в м. Ів.Франківськ, вул.Галицька, 7 </w:t>
            </w:r>
            <w:r w:rsidR="00B177E6">
              <w:rPr>
                <w:bCs/>
                <w:noProof/>
                <w:sz w:val="20"/>
                <w:szCs w:val="20"/>
                <w:lang w:val="uk-UA"/>
              </w:rPr>
              <w:t>для АТ «Ідея Банк»</w:t>
            </w:r>
            <w:r w:rsidR="00B177E6" w:rsidRPr="00A61A90">
              <w:rPr>
                <w:bCs/>
                <w:noProof/>
                <w:sz w:val="20"/>
                <w:szCs w:val="20"/>
                <w:lang w:val="uk-UA"/>
              </w:rPr>
              <w:t>.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</w:tr>
      <w:tr w:rsidR="00C007B1" w:rsidRPr="00B177E6" w14:paraId="4AD60F5C" w14:textId="77777777" w:rsidTr="004C64EF">
        <w:tc>
          <w:tcPr>
            <w:tcW w:w="2660" w:type="dxa"/>
          </w:tcPr>
          <w:p w14:paraId="451D948B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1AD86BE5" w14:textId="77777777" w:rsidR="008B31A0" w:rsidRPr="00A35CA6" w:rsidRDefault="008B31A0" w:rsidP="008B31A0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61A90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</w:t>
            </w:r>
            <w:r>
              <w:rPr>
                <w:bCs/>
                <w:noProof/>
                <w:sz w:val="20"/>
                <w:szCs w:val="20"/>
                <w:lang w:val="uk-UA"/>
              </w:rPr>
              <w:t>ах тендера:</w:t>
            </w:r>
          </w:p>
          <w:p w14:paraId="7BAFEA08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Досвід роботи з банківськими установами не менше 3-х років</w:t>
            </w:r>
          </w:p>
          <w:p w14:paraId="26B23DCD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необхідних дозволів / ліцензій на здійснення необхідного виду діяльності</w:t>
            </w:r>
          </w:p>
          <w:p w14:paraId="1EF9B5EB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необхідного кваліфікованого персоналу для виконання замовлень Банку  з обов"язковим працевлаштуванням працівників з оформленням трудових книжок</w:t>
            </w:r>
          </w:p>
          <w:p w14:paraId="6CC4C70B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Обов'язкове соціальне страхування працівників охорони</w:t>
            </w:r>
          </w:p>
          <w:p w14:paraId="5414E68F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працівників охорони (не менше 50 осіб), які мають 3-й розряд кваліфікації охоронника</w:t>
            </w:r>
          </w:p>
          <w:p w14:paraId="40DDD5A3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форменого одягу (2-3 видів)</w:t>
            </w:r>
          </w:p>
          <w:p w14:paraId="1959B851" w14:textId="77777777" w:rsidR="000F6E56" w:rsidRPr="00A7268B" w:rsidRDefault="000F6E56" w:rsidP="000F6E56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0F6E56">
              <w:rPr>
                <w:bCs/>
                <w:noProof/>
                <w:sz w:val="20"/>
                <w:szCs w:val="20"/>
              </w:rPr>
              <w:t>Можливість озброїти працівників пристроями для стрільби гумовими кулями (на вимогу Замовника)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  <w:p w14:paraId="2200B6B2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Майнова відповідальність  за збитки, нанесені в наслідок неналежного виконання договірних зобов'язань</w:t>
            </w:r>
          </w:p>
          <w:p w14:paraId="106D9825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Відсутність порушених кримінальних справ і незнятих судимостей відносно керівників</w:t>
            </w:r>
          </w:p>
          <w:p w14:paraId="57726FDF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Відкриття поточного рахунку у </w:t>
            </w:r>
            <w:r w:rsidRPr="00A7268B">
              <w:rPr>
                <w:bCs/>
                <w:noProof/>
                <w:sz w:val="20"/>
                <w:szCs w:val="20"/>
              </w:rPr>
              <w:t>АТ "Ідея Банк" для здійснення всіх розрахунків за договором, у випадку визнання переможцем тендера</w:t>
            </w:r>
          </w:p>
          <w:p w14:paraId="5C3AB333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Можливість централізованої оплати (одна рахунок-факту</w:t>
            </w:r>
            <w:r w:rsidR="000F6E56">
              <w:rPr>
                <w:bCs/>
                <w:noProof/>
                <w:sz w:val="20"/>
                <w:szCs w:val="20"/>
              </w:rPr>
              <w:t>ра в місяць за всіма об'єктами)</w:t>
            </w:r>
          </w:p>
          <w:p w14:paraId="52F988AA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Фіксація цін на термін дії Договору (у випадку визнання переможцем Тендеру)</w:t>
            </w:r>
          </w:p>
          <w:p w14:paraId="49FCB321" w14:textId="77777777" w:rsidR="00A7268B" w:rsidRPr="00A7268B" w:rsidRDefault="00A7268B" w:rsidP="00A7268B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A7268B">
              <w:rPr>
                <w:bCs/>
                <w:noProof/>
                <w:sz w:val="20"/>
                <w:szCs w:val="20"/>
              </w:rPr>
              <w:t>Наявність представників  в регіонах України (</w:t>
            </w:r>
            <w:r w:rsidR="000F6E56">
              <w:rPr>
                <w:bCs/>
                <w:noProof/>
                <w:sz w:val="20"/>
                <w:szCs w:val="20"/>
                <w:lang w:val="uk-UA"/>
              </w:rPr>
              <w:t xml:space="preserve">на вимоги </w:t>
            </w:r>
            <w:r w:rsidRPr="00A7268B">
              <w:rPr>
                <w:bCs/>
                <w:noProof/>
                <w:sz w:val="20"/>
                <w:szCs w:val="20"/>
              </w:rPr>
              <w:t>надати перелік адрес представників з телефонами контак</w:t>
            </w:r>
            <w:r w:rsidR="000F6E56">
              <w:rPr>
                <w:bCs/>
                <w:noProof/>
                <w:sz w:val="20"/>
                <w:szCs w:val="20"/>
              </w:rPr>
              <w:t>тних осіб</w:t>
            </w:r>
            <w:r w:rsidR="000F6E56">
              <w:rPr>
                <w:bCs/>
                <w:noProof/>
                <w:sz w:val="20"/>
                <w:szCs w:val="20"/>
                <w:lang w:val="uk-UA"/>
              </w:rPr>
              <w:t>).</w:t>
            </w:r>
          </w:p>
          <w:p w14:paraId="7E70DCDD" w14:textId="77777777" w:rsidR="00934AC6" w:rsidRPr="00936546" w:rsidRDefault="008B31A0" w:rsidP="00B177E6">
            <w:pPr>
              <w:pStyle w:val="a9"/>
              <w:shd w:val="clear" w:color="auto" w:fill="FFFFFF"/>
              <w:spacing w:before="120" w:after="120"/>
              <w:ind w:left="175"/>
              <w:jc w:val="both"/>
              <w:rPr>
                <w:noProof/>
                <w:lang w:val="uk-UA"/>
              </w:rPr>
            </w:pPr>
            <w:r w:rsidRPr="00B177E6">
              <w:rPr>
                <w:i/>
                <w:iCs/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.</w:t>
            </w:r>
          </w:p>
        </w:tc>
      </w:tr>
      <w:tr w:rsidR="00C007B1" w14:paraId="61C4F4E9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1806AE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152473A6" w14:textId="77777777" w:rsidTr="004C64EF">
        <w:trPr>
          <w:trHeight w:val="1271"/>
        </w:trPr>
        <w:tc>
          <w:tcPr>
            <w:tcW w:w="2660" w:type="dxa"/>
          </w:tcPr>
          <w:p w14:paraId="5BF47538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4C41D8BC" w14:textId="09450972" w:rsidR="00C007B1" w:rsidRPr="00A82AAA" w:rsidRDefault="00466C8D" w:rsidP="00A7268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пропозиції </w:t>
            </w:r>
            <w:r w:rsidR="008B31A0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1B737D" w:rsidRPr="001B73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A82AAA" w:rsidRPr="00A82A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="002A0B8F" w:rsidRPr="001B737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0</w:t>
            </w:r>
            <w:r w:rsidR="001B737D" w:rsidRPr="001B73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2A0B8F" w:rsidRPr="001B737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202</w:t>
            </w:r>
            <w:r w:rsidR="00A82AAA" w:rsidRPr="00A82A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C007B1" w14:paraId="43A3D881" w14:textId="77777777" w:rsidTr="004C64EF">
        <w:tc>
          <w:tcPr>
            <w:tcW w:w="2660" w:type="dxa"/>
          </w:tcPr>
          <w:p w14:paraId="3275687E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5D3684A9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0F8C2DE6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0FC9969E" w14:textId="77777777" w:rsidR="00C007B1" w:rsidRPr="00A7268B" w:rsidRDefault="00C007B1" w:rsidP="00A7268B">
            <w:pPr>
              <w:shd w:val="clear" w:color="auto" w:fill="FFFFFF"/>
              <w:tabs>
                <w:tab w:val="left" w:pos="845"/>
              </w:tabs>
              <w:jc w:val="both"/>
              <w:rPr>
                <w:b/>
                <w:bCs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="001B737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–</w:t>
            </w:r>
            <w:r w:rsidR="00277488">
              <w:rPr>
                <w:b/>
                <w:color w:val="000000"/>
                <w:spacing w:val="4"/>
                <w:sz w:val="20"/>
                <w:szCs w:val="20"/>
              </w:rPr>
              <w:t>1</w:t>
            </w:r>
            <w:r w:rsidR="00277488" w:rsidRPr="00277488">
              <w:rPr>
                <w:b/>
                <w:color w:val="000000"/>
                <w:spacing w:val="4"/>
                <w:sz w:val="20"/>
                <w:szCs w:val="20"/>
              </w:rPr>
              <w:t>2</w:t>
            </w:r>
            <w:r w:rsidR="001B737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B138F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</w:t>
            </w:r>
            <w:r w:rsidR="001B737D" w:rsidRPr="001B737D">
              <w:rPr>
                <w:b/>
                <w:color w:val="000000"/>
                <w:spacing w:val="4"/>
                <w:sz w:val="20"/>
                <w:szCs w:val="20"/>
              </w:rPr>
              <w:t>2</w:t>
            </w:r>
            <w:r w:rsidR="00B138F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B138F9" w:rsidRPr="00B138F9">
              <w:rPr>
                <w:b/>
                <w:color w:val="000000"/>
                <w:spacing w:val="4"/>
                <w:sz w:val="20"/>
                <w:szCs w:val="20"/>
              </w:rPr>
              <w:t>1</w:t>
            </w:r>
            <w:r w:rsidR="00A7268B" w:rsidRPr="00A7268B">
              <w:rPr>
                <w:b/>
                <w:color w:val="000000"/>
                <w:spacing w:val="4"/>
                <w:sz w:val="20"/>
                <w:szCs w:val="20"/>
              </w:rPr>
              <w:t>_____</w:t>
            </w:r>
          </w:p>
        </w:tc>
      </w:tr>
      <w:tr w:rsidR="00C007B1" w14:paraId="6061E148" w14:textId="77777777" w:rsidTr="004C64EF">
        <w:trPr>
          <w:trHeight w:val="601"/>
        </w:trPr>
        <w:tc>
          <w:tcPr>
            <w:tcW w:w="2660" w:type="dxa"/>
          </w:tcPr>
          <w:p w14:paraId="7FB5B409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78C8C20A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8C8F4BD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RPr="00E31F12" w14:paraId="7D82868B" w14:textId="77777777" w:rsidTr="00B177E6">
        <w:trPr>
          <w:trHeight w:val="601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14:paraId="260C7334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6AC68E2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14:paraId="5F407B85" w14:textId="69F48DB7" w:rsidR="008B0883" w:rsidRPr="009C3BD4" w:rsidRDefault="008B0883" w:rsidP="00DC008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9C3BD4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9241CE" w:rsidRPr="009C3BD4">
              <w:rPr>
                <w:sz w:val="20"/>
                <w:szCs w:val="20"/>
                <w:lang w:val="uk-UA"/>
              </w:rPr>
              <w:t>–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1B737D">
              <w:rPr>
                <w:b/>
                <w:sz w:val="20"/>
                <w:szCs w:val="20"/>
                <w:lang w:val="uk-UA"/>
              </w:rPr>
              <w:t>1</w:t>
            </w:r>
            <w:r w:rsidR="00A82AAA" w:rsidRPr="00A82AAA">
              <w:rPr>
                <w:b/>
                <w:sz w:val="20"/>
                <w:szCs w:val="20"/>
              </w:rPr>
              <w:t>9</w:t>
            </w:r>
            <w:r w:rsidR="00A82AAA">
              <w:rPr>
                <w:b/>
                <w:sz w:val="20"/>
                <w:szCs w:val="20"/>
                <w:lang w:val="en-US"/>
              </w:rPr>
              <w:t>.</w:t>
            </w:r>
            <w:r w:rsidR="00B138F9">
              <w:rPr>
                <w:b/>
                <w:sz w:val="20"/>
                <w:szCs w:val="20"/>
                <w:lang w:val="uk-UA"/>
              </w:rPr>
              <w:t>0</w:t>
            </w:r>
            <w:r w:rsidR="001B737D">
              <w:rPr>
                <w:b/>
                <w:sz w:val="20"/>
                <w:szCs w:val="20"/>
                <w:lang w:val="uk-UA"/>
              </w:rPr>
              <w:t>2</w:t>
            </w:r>
            <w:r w:rsidR="00B138F9">
              <w:rPr>
                <w:b/>
                <w:sz w:val="20"/>
                <w:szCs w:val="20"/>
                <w:lang w:val="uk-UA"/>
              </w:rPr>
              <w:t>.202</w:t>
            </w:r>
            <w:r w:rsidR="00B138F9" w:rsidRPr="00B138F9"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8B31A0" w:rsidRPr="009C3BD4">
              <w:rPr>
                <w:sz w:val="20"/>
                <w:szCs w:val="20"/>
              </w:rPr>
              <w:t xml:space="preserve"> </w:t>
            </w:r>
          </w:p>
          <w:p w14:paraId="47CF79DA" w14:textId="77777777" w:rsidR="00D221B5" w:rsidRPr="001B737D" w:rsidRDefault="00D221B5" w:rsidP="00A7268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82AAA" w14:paraId="75C6778E" w14:textId="77777777" w:rsidTr="00B177E6">
        <w:trPr>
          <w:trHeight w:val="755"/>
        </w:trPr>
        <w:tc>
          <w:tcPr>
            <w:tcW w:w="2660" w:type="dxa"/>
            <w:tcBorders>
              <w:bottom w:val="single" w:sz="4" w:space="0" w:color="000000" w:themeColor="text1"/>
              <w:right w:val="nil"/>
            </w:tcBorders>
          </w:tcPr>
          <w:p w14:paraId="13708759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5F0516C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</w:tcBorders>
          </w:tcPr>
          <w:p w14:paraId="6146D782" w14:textId="77777777" w:rsidR="008B0883" w:rsidRPr="009C3BD4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8B31A0" w:rsidRPr="00B177E6">
              <w:rPr>
                <w:b/>
                <w:sz w:val="20"/>
                <w:szCs w:val="20"/>
                <w:lang w:val="uk-UA"/>
              </w:rPr>
              <w:t>1 рік</w:t>
            </w:r>
            <w:r w:rsidR="008B31A0" w:rsidRPr="009C3BD4">
              <w:rPr>
                <w:sz w:val="20"/>
                <w:szCs w:val="20"/>
                <w:lang w:val="uk-UA"/>
              </w:rPr>
              <w:t xml:space="preserve">. </w:t>
            </w:r>
            <w:r w:rsidRPr="009C3BD4">
              <w:rPr>
                <w:sz w:val="20"/>
                <w:szCs w:val="20"/>
                <w:lang w:val="uk-UA"/>
              </w:rPr>
              <w:t>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346D9842" w14:textId="77777777" w:rsidTr="00B177E6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59E580EA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548F7470" w14:textId="77777777"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1E72C7F4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9E7FAD2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6B76F3CA" w14:textId="77777777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D73881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438AFFF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DC4BB13" w14:textId="7777777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49C841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3C94454C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1F334CBA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E13466D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148188AF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4865672F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75344618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172069E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3E74DE00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2475708E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486BC729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69C445FC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29BDC970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70E58EF3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31A9E223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5D5514E1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240EF679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6D1247A9" w14:textId="77777777"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71541813" w14:textId="77777777"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14:paraId="422C9081" w14:textId="77777777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42B08B97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19F6DF1F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238E1166" w14:textId="77777777"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1C3E37FE" w14:textId="77777777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A82AAA" w14:paraId="00F0B8DC" w14:textId="77777777" w:rsidTr="004C64EF">
        <w:trPr>
          <w:trHeight w:val="601"/>
        </w:trPr>
        <w:tc>
          <w:tcPr>
            <w:tcW w:w="2660" w:type="dxa"/>
          </w:tcPr>
          <w:p w14:paraId="2EDA658E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0B76C265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60C4CF1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3F3464F" w14:textId="77777777" w:rsidTr="00B177E6">
        <w:trPr>
          <w:trHeight w:val="601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14:paraId="2DF0745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7CABEBB8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14:paraId="6A7EED70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14:paraId="2267C006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013E73F6" w14:textId="77777777"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1B8D2F96" w14:textId="77777777" w:rsidTr="00B177E6">
        <w:trPr>
          <w:trHeight w:val="536"/>
        </w:trPr>
        <w:tc>
          <w:tcPr>
            <w:tcW w:w="946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DD2968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5D8A3E84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08C80E36" w14:textId="77777777" w:rsidTr="00B177E6">
        <w:trPr>
          <w:trHeight w:val="601"/>
        </w:trPr>
        <w:tc>
          <w:tcPr>
            <w:tcW w:w="2660" w:type="dxa"/>
            <w:tcBorders>
              <w:top w:val="single" w:sz="4" w:space="0" w:color="000000" w:themeColor="text1"/>
            </w:tcBorders>
          </w:tcPr>
          <w:p w14:paraId="12675AF9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2219AEE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</w:tcBorders>
          </w:tcPr>
          <w:p w14:paraId="4E572FA7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01CBF6CF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9B91D25" w14:textId="77777777" w:rsidTr="004C64EF">
        <w:trPr>
          <w:trHeight w:val="601"/>
        </w:trPr>
        <w:tc>
          <w:tcPr>
            <w:tcW w:w="2660" w:type="dxa"/>
          </w:tcPr>
          <w:p w14:paraId="7DD5EB22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12AA6D0F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F268A6E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7499575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0C158F82" w14:textId="77777777" w:rsidTr="00936546">
        <w:trPr>
          <w:trHeight w:val="457"/>
        </w:trPr>
        <w:tc>
          <w:tcPr>
            <w:tcW w:w="2660" w:type="dxa"/>
          </w:tcPr>
          <w:p w14:paraId="0D9FDB41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4.3. Альтернативні пропозиції</w:t>
            </w:r>
          </w:p>
          <w:p w14:paraId="48AAF2AD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12CBB2D" w14:textId="77777777"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</w:p>
        </w:tc>
      </w:tr>
      <w:tr w:rsidR="008B0883" w:rsidRPr="008B0883" w14:paraId="31B94CD2" w14:textId="77777777" w:rsidTr="004C64EF">
        <w:trPr>
          <w:trHeight w:val="601"/>
        </w:trPr>
        <w:tc>
          <w:tcPr>
            <w:tcW w:w="2660" w:type="dxa"/>
          </w:tcPr>
          <w:p w14:paraId="322F1FC1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54E20B6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EDD260B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05095ED9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53885F3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58C86FD0" w14:textId="77777777" w:rsidTr="004C64EF">
        <w:trPr>
          <w:trHeight w:val="601"/>
        </w:trPr>
        <w:tc>
          <w:tcPr>
            <w:tcW w:w="2660" w:type="dxa"/>
          </w:tcPr>
          <w:p w14:paraId="2CC4E29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18358D9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9852E9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655A6B0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82AAA" w14:paraId="129C31A7" w14:textId="77777777" w:rsidTr="002140A6">
        <w:trPr>
          <w:trHeight w:val="601"/>
        </w:trPr>
        <w:tc>
          <w:tcPr>
            <w:tcW w:w="2660" w:type="dxa"/>
          </w:tcPr>
          <w:p w14:paraId="1C7665F7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053281B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7DA5DEF4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>
              <w:rPr>
                <w:sz w:val="20"/>
                <w:szCs w:val="20"/>
                <w:lang w:val="uk-UA"/>
              </w:rPr>
              <w:t xml:space="preserve">ніж </w:t>
            </w:r>
            <w:r w:rsidR="006245D0">
              <w:rPr>
                <w:sz w:val="20"/>
                <w:szCs w:val="20"/>
                <w:lang w:val="uk-UA"/>
              </w:rPr>
              <w:t>_____</w:t>
            </w:r>
            <w:r w:rsidR="00D72CD5">
              <w:rPr>
                <w:sz w:val="20"/>
                <w:szCs w:val="20"/>
                <w:lang w:val="uk-UA"/>
              </w:rPr>
              <w:t>за 3 дні</w:t>
            </w:r>
            <w:r w:rsidR="006245D0">
              <w:rPr>
                <w:sz w:val="20"/>
                <w:szCs w:val="20"/>
                <w:lang w:val="uk-UA"/>
              </w:rPr>
              <w:t>_______</w:t>
            </w:r>
            <w:r w:rsidRPr="00A61A90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5F672250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82AAA" w14:paraId="633AA47A" w14:textId="77777777" w:rsidTr="004C64EF">
        <w:trPr>
          <w:trHeight w:val="601"/>
        </w:trPr>
        <w:tc>
          <w:tcPr>
            <w:tcW w:w="2660" w:type="dxa"/>
          </w:tcPr>
          <w:p w14:paraId="0D299E4D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10AAA028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CCECA23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242D95FB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03DF7C01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2FA4E039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1C54C648" w14:textId="77777777" w:rsidTr="004C64EF">
        <w:trPr>
          <w:trHeight w:val="601"/>
        </w:trPr>
        <w:tc>
          <w:tcPr>
            <w:tcW w:w="2660" w:type="dxa"/>
          </w:tcPr>
          <w:p w14:paraId="5BC4B7E2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24CF3198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BAE5B8D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2AFB071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7B4ADEA7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24CB7D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543465E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79352EDF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0854127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C982AF7" w14:textId="77777777" w:rsidTr="004C64EF">
        <w:trPr>
          <w:trHeight w:val="601"/>
        </w:trPr>
        <w:tc>
          <w:tcPr>
            <w:tcW w:w="2660" w:type="dxa"/>
          </w:tcPr>
          <w:p w14:paraId="7B477F56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12. Інші умови</w:t>
            </w:r>
          </w:p>
          <w:p w14:paraId="00ECF58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937264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21B5DAC4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4B51365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4E4C8DB6" w14:textId="77777777" w:rsidTr="004C64EF">
        <w:trPr>
          <w:trHeight w:val="601"/>
        </w:trPr>
        <w:tc>
          <w:tcPr>
            <w:tcW w:w="2660" w:type="dxa"/>
          </w:tcPr>
          <w:p w14:paraId="58965935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1AE93573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FB44587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41DC5A8F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3D8AE602" w14:textId="77777777"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4A6AE33" w14:textId="77777777"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14:paraId="59759B57" w14:textId="77777777" w:rsidR="00BC17FA" w:rsidRPr="001B737D" w:rsidRDefault="00BC17FA" w:rsidP="001B737D">
            <w:pPr>
              <w:shd w:val="clear" w:color="auto" w:fill="FFFFFF"/>
              <w:spacing w:after="188"/>
              <w:ind w:left="720"/>
              <w:textAlignment w:val="bottom"/>
              <w:rPr>
                <w:rStyle w:val="a8"/>
                <w:rFonts w:ascii="Arial" w:hAnsi="Arial" w:cs="Arial"/>
                <w:color w:val="333333"/>
                <w:sz w:val="16"/>
                <w:szCs w:val="16"/>
                <w:u w:val="none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 w:rsidR="001B737D">
              <w:rPr>
                <w:sz w:val="20"/>
                <w:szCs w:val="20"/>
                <w:shd w:val="clear" w:color="auto" w:fill="FFFFFF"/>
              </w:rPr>
              <w:t>tender@ideabank</w:t>
            </w:r>
          </w:p>
          <w:p w14:paraId="0FD53705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01AC6933" w14:textId="77777777" w:rsidR="004C64EF" w:rsidRPr="00A61A90" w:rsidRDefault="004C64EF" w:rsidP="00B177E6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Замовник буде вдячний тим Учасникам, які на час проведення тендера визначать одну контактну особу від своєї компанії. Вся інформація від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</w:tc>
      </w:tr>
      <w:tr w:rsidR="004C64EF" w:rsidRPr="008B0883" w14:paraId="433EE151" w14:textId="77777777" w:rsidTr="004C64EF">
        <w:trPr>
          <w:trHeight w:val="601"/>
        </w:trPr>
        <w:tc>
          <w:tcPr>
            <w:tcW w:w="2660" w:type="dxa"/>
          </w:tcPr>
          <w:p w14:paraId="69E56432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lastRenderedPageBreak/>
              <w:t>5.2. Принципи комунікації</w:t>
            </w:r>
          </w:p>
          <w:p w14:paraId="2041C448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613CA23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103E5B3D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626F501B" w14:textId="77777777" w:rsidTr="004C64EF">
        <w:trPr>
          <w:trHeight w:val="601"/>
        </w:trPr>
        <w:tc>
          <w:tcPr>
            <w:tcW w:w="2660" w:type="dxa"/>
          </w:tcPr>
          <w:p w14:paraId="5E56B611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3F939B9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CC5D664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6CBE7392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61649F8C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6C49B34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63610754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1C63147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B177E6">
      <w:headerReference w:type="default" r:id="rId10"/>
      <w:pgSz w:w="11906" w:h="16838"/>
      <w:pgMar w:top="99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D1F1" w14:textId="77777777" w:rsidR="009A7F91" w:rsidRDefault="009A7F91" w:rsidP="006138C5">
      <w:r>
        <w:separator/>
      </w:r>
    </w:p>
  </w:endnote>
  <w:endnote w:type="continuationSeparator" w:id="0">
    <w:p w14:paraId="16388D33" w14:textId="77777777" w:rsidR="009A7F91" w:rsidRDefault="009A7F91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2AD1" w14:textId="77777777" w:rsidR="009A7F91" w:rsidRDefault="009A7F91" w:rsidP="006138C5">
      <w:r>
        <w:separator/>
      </w:r>
    </w:p>
  </w:footnote>
  <w:footnote w:type="continuationSeparator" w:id="0">
    <w:p w14:paraId="19AE675D" w14:textId="77777777" w:rsidR="009A7F91" w:rsidRDefault="009A7F91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lang w:val="uk-UA"/>
      </w:rPr>
      <w:id w:val="-1198774265"/>
      <w:docPartObj>
        <w:docPartGallery w:val="Page Numbers (Top of Page)"/>
        <w:docPartUnique/>
      </w:docPartObj>
    </w:sdtPr>
    <w:sdtEndPr>
      <w:rPr>
        <w:sz w:val="24"/>
        <w:lang w:val="ru-RU"/>
      </w:rPr>
    </w:sdtEndPr>
    <w:sdtContent>
      <w:p w14:paraId="6108AA50" w14:textId="77777777" w:rsidR="004F01D0" w:rsidRPr="00B177E6" w:rsidRDefault="004F01D0" w:rsidP="00B177E6">
        <w:pPr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247A9A67" w14:textId="77777777" w:rsidR="004F01D0" w:rsidRPr="00B177E6" w:rsidRDefault="004F01D0" w:rsidP="00936546">
        <w:pPr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B177E6">
          <w:rPr>
            <w:i/>
            <w:sz w:val="20"/>
            <w:lang w:val="uk-UA"/>
          </w:rPr>
          <w:t xml:space="preserve">тендеру </w:t>
        </w:r>
      </w:p>
      <w:p w14:paraId="0E822502" w14:textId="77777777" w:rsidR="008B31A0" w:rsidRPr="00B177E6" w:rsidRDefault="00B177E6" w:rsidP="00936546">
        <w:pPr>
          <w:jc w:val="center"/>
          <w:rPr>
            <w:i/>
            <w:sz w:val="20"/>
            <w:szCs w:val="20"/>
            <w:lang w:val="uk-UA"/>
          </w:rPr>
        </w:pPr>
        <w:r w:rsidRPr="00B177E6">
          <w:rPr>
            <w:bCs/>
            <w:i/>
            <w:sz w:val="20"/>
            <w:szCs w:val="20"/>
            <w:lang w:val="uk-UA"/>
          </w:rPr>
          <w:t>«Послуги  фізичної охорони Головного офісу та відділення для АТ «ІДЕЯ БАНК»»</w:t>
        </w:r>
      </w:p>
      <w:p w14:paraId="31D26B0F" w14:textId="77777777" w:rsidR="004F01D0" w:rsidRPr="00B177E6" w:rsidRDefault="00196734" w:rsidP="00B177E6">
        <w:pPr>
          <w:pStyle w:val="a3"/>
          <w:jc w:val="center"/>
          <w:rPr>
            <w:lang w:val="uk-UA"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277488">
          <w:rPr>
            <w:i/>
            <w:noProof/>
            <w:sz w:val="16"/>
          </w:rPr>
          <w:t>2</w:t>
        </w:r>
        <w:r w:rsidRPr="00F24A0A">
          <w:rPr>
            <w:i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ED1EF4"/>
    <w:multiLevelType w:val="hybridMultilevel"/>
    <w:tmpl w:val="87ECD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45FA2"/>
    <w:rsid w:val="00051212"/>
    <w:rsid w:val="0005582B"/>
    <w:rsid w:val="0005729C"/>
    <w:rsid w:val="00062824"/>
    <w:rsid w:val="00096A5D"/>
    <w:rsid w:val="000C7922"/>
    <w:rsid w:val="000F173A"/>
    <w:rsid w:val="000F4821"/>
    <w:rsid w:val="000F6E56"/>
    <w:rsid w:val="001040AB"/>
    <w:rsid w:val="00131D43"/>
    <w:rsid w:val="00140C27"/>
    <w:rsid w:val="00142385"/>
    <w:rsid w:val="00142519"/>
    <w:rsid w:val="00184418"/>
    <w:rsid w:val="00195768"/>
    <w:rsid w:val="00196734"/>
    <w:rsid w:val="001B1010"/>
    <w:rsid w:val="001B737D"/>
    <w:rsid w:val="001D61F5"/>
    <w:rsid w:val="0020583D"/>
    <w:rsid w:val="00213464"/>
    <w:rsid w:val="002140A6"/>
    <w:rsid w:val="00235710"/>
    <w:rsid w:val="00250A3F"/>
    <w:rsid w:val="0026275F"/>
    <w:rsid w:val="00276516"/>
    <w:rsid w:val="00277488"/>
    <w:rsid w:val="00285B6F"/>
    <w:rsid w:val="002875B0"/>
    <w:rsid w:val="002A0B8F"/>
    <w:rsid w:val="002B5DF4"/>
    <w:rsid w:val="002B6AE6"/>
    <w:rsid w:val="002D2954"/>
    <w:rsid w:val="002D319C"/>
    <w:rsid w:val="002E0239"/>
    <w:rsid w:val="00301059"/>
    <w:rsid w:val="00312508"/>
    <w:rsid w:val="00316141"/>
    <w:rsid w:val="00322B64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F7AEC"/>
    <w:rsid w:val="00430207"/>
    <w:rsid w:val="004357FA"/>
    <w:rsid w:val="00466C8D"/>
    <w:rsid w:val="004920E2"/>
    <w:rsid w:val="004A4D5B"/>
    <w:rsid w:val="004C64EF"/>
    <w:rsid w:val="004F01D0"/>
    <w:rsid w:val="004F07F6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D6805"/>
    <w:rsid w:val="006138C5"/>
    <w:rsid w:val="006245D0"/>
    <w:rsid w:val="00624ACA"/>
    <w:rsid w:val="00625953"/>
    <w:rsid w:val="00683152"/>
    <w:rsid w:val="00694A66"/>
    <w:rsid w:val="006A36B8"/>
    <w:rsid w:val="006A4299"/>
    <w:rsid w:val="006A6DF1"/>
    <w:rsid w:val="007053B4"/>
    <w:rsid w:val="007073A9"/>
    <w:rsid w:val="007119E5"/>
    <w:rsid w:val="00737288"/>
    <w:rsid w:val="00743D7D"/>
    <w:rsid w:val="007746D3"/>
    <w:rsid w:val="00776EE7"/>
    <w:rsid w:val="00794251"/>
    <w:rsid w:val="007956B9"/>
    <w:rsid w:val="00796538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B0883"/>
    <w:rsid w:val="008B31A0"/>
    <w:rsid w:val="008B709E"/>
    <w:rsid w:val="008D0133"/>
    <w:rsid w:val="008D7B1C"/>
    <w:rsid w:val="008F1AF2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A7F91"/>
    <w:rsid w:val="009B102D"/>
    <w:rsid w:val="009C3BD4"/>
    <w:rsid w:val="009D1946"/>
    <w:rsid w:val="009D76C2"/>
    <w:rsid w:val="00A01892"/>
    <w:rsid w:val="00A32B1D"/>
    <w:rsid w:val="00A351FB"/>
    <w:rsid w:val="00A35CA6"/>
    <w:rsid w:val="00A426FF"/>
    <w:rsid w:val="00A42E34"/>
    <w:rsid w:val="00A45125"/>
    <w:rsid w:val="00A7268B"/>
    <w:rsid w:val="00A766FB"/>
    <w:rsid w:val="00A82AAA"/>
    <w:rsid w:val="00AA5DEC"/>
    <w:rsid w:val="00AB3276"/>
    <w:rsid w:val="00AB68EC"/>
    <w:rsid w:val="00AC3FCD"/>
    <w:rsid w:val="00AF22B8"/>
    <w:rsid w:val="00B03705"/>
    <w:rsid w:val="00B138F9"/>
    <w:rsid w:val="00B177E6"/>
    <w:rsid w:val="00B20239"/>
    <w:rsid w:val="00B203A5"/>
    <w:rsid w:val="00B24099"/>
    <w:rsid w:val="00B44B6D"/>
    <w:rsid w:val="00B84369"/>
    <w:rsid w:val="00BC17FA"/>
    <w:rsid w:val="00BC1E82"/>
    <w:rsid w:val="00BD3929"/>
    <w:rsid w:val="00C007B1"/>
    <w:rsid w:val="00C16E3D"/>
    <w:rsid w:val="00C327E7"/>
    <w:rsid w:val="00C34339"/>
    <w:rsid w:val="00C556F9"/>
    <w:rsid w:val="00C6586B"/>
    <w:rsid w:val="00C81366"/>
    <w:rsid w:val="00C94D64"/>
    <w:rsid w:val="00CA15B2"/>
    <w:rsid w:val="00CA6A16"/>
    <w:rsid w:val="00CF300A"/>
    <w:rsid w:val="00CF59C5"/>
    <w:rsid w:val="00D04B50"/>
    <w:rsid w:val="00D221B5"/>
    <w:rsid w:val="00D615AC"/>
    <w:rsid w:val="00D72103"/>
    <w:rsid w:val="00D72CD5"/>
    <w:rsid w:val="00D73F4A"/>
    <w:rsid w:val="00DA531D"/>
    <w:rsid w:val="00DC0084"/>
    <w:rsid w:val="00DD678A"/>
    <w:rsid w:val="00E17FAD"/>
    <w:rsid w:val="00E22FBA"/>
    <w:rsid w:val="00E2379F"/>
    <w:rsid w:val="00E23858"/>
    <w:rsid w:val="00E31F12"/>
    <w:rsid w:val="00E4095E"/>
    <w:rsid w:val="00E51DF3"/>
    <w:rsid w:val="00E84383"/>
    <w:rsid w:val="00EA113B"/>
    <w:rsid w:val="00EB08BA"/>
    <w:rsid w:val="00ED1C41"/>
    <w:rsid w:val="00EF538D"/>
    <w:rsid w:val="00EF5465"/>
    <w:rsid w:val="00EF6BC6"/>
    <w:rsid w:val="00EF7D9F"/>
    <w:rsid w:val="00F24A0A"/>
    <w:rsid w:val="00F51BB6"/>
    <w:rsid w:val="00F71259"/>
    <w:rsid w:val="00F74FE1"/>
    <w:rsid w:val="00F94EA3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C89D6"/>
  <w15:docId w15:val="{3C72C70D-5B66-4B3F-9D8F-715FFD96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E5F31-9C65-4A6E-B3CE-6AB9A898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67</Words>
  <Characters>385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Дмитерчук Олександр</cp:lastModifiedBy>
  <cp:revision>6</cp:revision>
  <cp:lastPrinted>2019-02-22T14:13:00Z</cp:lastPrinted>
  <dcterms:created xsi:type="dcterms:W3CDTF">2021-01-27T10:23:00Z</dcterms:created>
  <dcterms:modified xsi:type="dcterms:W3CDTF">2021-01-28T09:25:00Z</dcterms:modified>
</cp:coreProperties>
</file>